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0F2BE6" wp14:editId="0B13F1E5">
            <wp:simplePos x="0" y="0"/>
            <wp:positionH relativeFrom="column">
              <wp:posOffset>2718435</wp:posOffset>
            </wp:positionH>
            <wp:positionV relativeFrom="paragraph">
              <wp:posOffset>66675</wp:posOffset>
            </wp:positionV>
            <wp:extent cx="53403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493241" w:rsidRDefault="00493241" w:rsidP="004932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493241" w:rsidRDefault="00493241" w:rsidP="0049324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3A1C8" wp14:editId="32D222F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сесія восьмого скликання)</w:t>
      </w:r>
    </w:p>
    <w:p w:rsidR="00493241" w:rsidRDefault="00493241" w:rsidP="0049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 2022 року  № </w:t>
      </w:r>
    </w:p>
    <w:p w:rsidR="00493241" w:rsidRDefault="00493241" w:rsidP="00493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241">
        <w:rPr>
          <w:rFonts w:ascii="Times New Roman" w:eastAsia="Calibri" w:hAnsi="Times New Roman" w:cs="Times New Roman"/>
          <w:sz w:val="28"/>
          <w:szCs w:val="28"/>
        </w:rPr>
        <w:t xml:space="preserve">Про передачу </w:t>
      </w:r>
      <w:proofErr w:type="spellStart"/>
      <w:r w:rsidRPr="00493241">
        <w:rPr>
          <w:rFonts w:ascii="Times New Roman" w:eastAsia="Calibri" w:hAnsi="Times New Roman" w:cs="Times New Roman"/>
          <w:sz w:val="28"/>
          <w:szCs w:val="28"/>
        </w:rPr>
        <w:t>функцій</w:t>
      </w:r>
      <w:proofErr w:type="spellEnd"/>
      <w:r w:rsidRPr="00493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Pr="00493241">
        <w:rPr>
          <w:rFonts w:ascii="Times New Roman" w:eastAsia="Calibri" w:hAnsi="Times New Roman" w:cs="Times New Roman"/>
          <w:sz w:val="28"/>
          <w:szCs w:val="28"/>
        </w:rPr>
        <w:t>амовника</w:t>
      </w:r>
      <w:proofErr w:type="spellEnd"/>
    </w:p>
    <w:p w:rsidR="00493241" w:rsidRPr="00493241" w:rsidRDefault="00493241" w:rsidP="00493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будівництва</w:t>
      </w:r>
    </w:p>
    <w:p w:rsidR="00493241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241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241" w:rsidRPr="009C0D80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9C0D80">
        <w:rPr>
          <w:rFonts w:ascii="Times New Roman" w:hAnsi="Times New Roman"/>
          <w:sz w:val="28"/>
          <w:szCs w:val="28"/>
          <w:lang w:val="uk-UA"/>
        </w:rPr>
        <w:t>Відповідно до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C0D8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 метою здійснення</w:t>
      </w:r>
      <w:r w:rsidRPr="00493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пітального ремон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міська рада</w:t>
      </w:r>
    </w:p>
    <w:p w:rsidR="00493241" w:rsidRPr="009C0D80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>В И Р І Ш И Л А:</w:t>
      </w:r>
    </w:p>
    <w:p w:rsidR="00E471BB" w:rsidRDefault="00493241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. 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ти функ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амовн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удівництва (розпорядника (одержувача) коштів)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Малинської міської ради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артаменту регіонального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омирської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E471BB" w:rsidRPr="00E471BB">
        <w:rPr>
          <w:lang w:val="uk-UA"/>
        </w:rPr>
        <w:t xml:space="preserve"> </w:t>
      </w:r>
      <w:r w:rsidR="00E471BB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по об’єкту: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апітальний ремонт </w:t>
      </w:r>
      <w:proofErr w:type="spellStart"/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Малинського</w:t>
      </w:r>
      <w:proofErr w:type="spellEnd"/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№ 2 Малинської міської ради за адресою: вул. Степана Б</w:t>
      </w:r>
      <w:r w:rsidR="00BC793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дери, 5 м. Малин, </w:t>
      </w:r>
      <w:proofErr w:type="spellStart"/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, Житомирської області».</w:t>
      </w:r>
    </w:p>
    <w:p w:rsidR="00571D42" w:rsidRDefault="00571D42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2. Надати згоду на проведення будівельних робіт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регіонального розвитку Житомирської облас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’єкту: «Капітальний ремонт </w:t>
      </w:r>
      <w:proofErr w:type="spellStart"/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>Малинського</w:t>
      </w:r>
      <w:proofErr w:type="spellEnd"/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№ 2 Малинської міської ради за адресою: вул. Степана Бандери, 5 м. Малин, </w:t>
      </w:r>
      <w:proofErr w:type="spellStart"/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, Житомирської област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71BB" w:rsidRPr="00E471BB" w:rsidRDefault="00E471BB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3241"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571D4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уманітарних пит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493241" w:rsidRPr="00E471BB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3241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71BB" w:rsidRPr="009C0D80" w:rsidRDefault="00E471BB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0F41" w:rsidRDefault="00493241" w:rsidP="0049324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C0D80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9C0D80">
        <w:rPr>
          <w:rFonts w:ascii="Times New Roman" w:eastAsia="Calibri" w:hAnsi="Times New Roman" w:cs="Times New Roman"/>
          <w:sz w:val="28"/>
          <w:szCs w:val="28"/>
        </w:rPr>
        <w:t xml:space="preserve"> голова</w:t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proofErr w:type="spellStart"/>
      <w:r w:rsidRPr="009C0D80">
        <w:rPr>
          <w:rFonts w:ascii="Times New Roman" w:eastAsia="Calibri" w:hAnsi="Times New Roman" w:cs="Times New Roman"/>
          <w:sz w:val="28"/>
          <w:szCs w:val="28"/>
        </w:rPr>
        <w:t>Олександр</w:t>
      </w:r>
      <w:proofErr w:type="spellEnd"/>
      <w:r w:rsidRPr="009C0D80">
        <w:rPr>
          <w:rFonts w:ascii="Times New Roman" w:eastAsia="Calibri" w:hAnsi="Times New Roman" w:cs="Times New Roman"/>
          <w:sz w:val="28"/>
          <w:szCs w:val="28"/>
        </w:rPr>
        <w:t xml:space="preserve"> СИТАЙЛ</w:t>
      </w: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</w:p>
    <w:p w:rsidR="00E471BB" w:rsidRPr="009C0D80" w:rsidRDefault="00E471BB" w:rsidP="0049324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3241" w:rsidRDefault="00493241" w:rsidP="00493241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  <w:lang w:val="uk-UA"/>
        </w:rPr>
      </w:pPr>
    </w:p>
    <w:p w:rsidR="00493241" w:rsidRPr="009C0D80" w:rsidRDefault="00493241" w:rsidP="00493241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</w:rPr>
      </w:pPr>
      <w:proofErr w:type="spellStart"/>
      <w:r w:rsidRPr="009C0D80">
        <w:rPr>
          <w:rFonts w:ascii="Times New Roman" w:eastAsia="Calibri" w:hAnsi="Times New Roman" w:cs="Times New Roman"/>
          <w:szCs w:val="24"/>
        </w:rPr>
        <w:t>Віталій</w:t>
      </w:r>
      <w:proofErr w:type="spellEnd"/>
      <w:r w:rsidRPr="009C0D80">
        <w:rPr>
          <w:rFonts w:ascii="Times New Roman" w:eastAsia="Calibri" w:hAnsi="Times New Roman" w:cs="Times New Roman"/>
          <w:szCs w:val="24"/>
        </w:rPr>
        <w:t xml:space="preserve">  ЛУКАШЕНКО</w:t>
      </w:r>
    </w:p>
    <w:p w:rsidR="00493241" w:rsidRPr="009C0D80" w:rsidRDefault="00493241" w:rsidP="00493241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</w:rPr>
      </w:pPr>
      <w:proofErr w:type="spellStart"/>
      <w:r w:rsidRPr="009C0D80">
        <w:rPr>
          <w:rFonts w:ascii="Times New Roman" w:eastAsia="Calibri" w:hAnsi="Times New Roman" w:cs="Times New Roman"/>
          <w:szCs w:val="24"/>
        </w:rPr>
        <w:t>Олександр</w:t>
      </w:r>
      <w:proofErr w:type="spellEnd"/>
      <w:r w:rsidRPr="009C0D80">
        <w:rPr>
          <w:rFonts w:ascii="Times New Roman" w:eastAsia="Calibri" w:hAnsi="Times New Roman" w:cs="Times New Roman"/>
          <w:szCs w:val="24"/>
        </w:rPr>
        <w:t xml:space="preserve"> ПАРШАКОВ</w:t>
      </w:r>
    </w:p>
    <w:p w:rsidR="00493241" w:rsidRPr="009C0D80" w:rsidRDefault="00493241" w:rsidP="00493241">
      <w:pPr>
        <w:spacing w:line="240" w:lineRule="auto"/>
        <w:ind w:left="1134"/>
        <w:rPr>
          <w:rFonts w:ascii="Times New Roman" w:eastAsia="Calibri" w:hAnsi="Times New Roman" w:cs="Times New Roman"/>
          <w:szCs w:val="24"/>
        </w:rPr>
      </w:pPr>
      <w:proofErr w:type="spellStart"/>
      <w:r w:rsidRPr="009C0D80">
        <w:rPr>
          <w:rFonts w:ascii="Times New Roman" w:eastAsia="Calibri" w:hAnsi="Times New Roman" w:cs="Times New Roman"/>
          <w:szCs w:val="24"/>
        </w:rPr>
        <w:t>Віталій</w:t>
      </w:r>
      <w:proofErr w:type="spellEnd"/>
      <w:r w:rsidRPr="009C0D80">
        <w:rPr>
          <w:rFonts w:ascii="Times New Roman" w:eastAsia="Calibri" w:hAnsi="Times New Roman" w:cs="Times New Roman"/>
          <w:szCs w:val="24"/>
        </w:rPr>
        <w:t xml:space="preserve"> КОРОБЕЙНИК </w:t>
      </w:r>
    </w:p>
    <w:p w:rsidR="00951C76" w:rsidRDefault="00951C76" w:rsidP="00493241"/>
    <w:sectPr w:rsidR="0095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F"/>
    <w:rsid w:val="00140F41"/>
    <w:rsid w:val="0030211F"/>
    <w:rsid w:val="00493241"/>
    <w:rsid w:val="00571D42"/>
    <w:rsid w:val="0069755F"/>
    <w:rsid w:val="00951C76"/>
    <w:rsid w:val="0096728F"/>
    <w:rsid w:val="00BC7933"/>
    <w:rsid w:val="00E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D0FD-9FBF-4710-8A85-53BE338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11-09T09:06:00Z</cp:lastPrinted>
  <dcterms:created xsi:type="dcterms:W3CDTF">2022-11-09T06:39:00Z</dcterms:created>
  <dcterms:modified xsi:type="dcterms:W3CDTF">2022-11-09T09:38:00Z</dcterms:modified>
</cp:coreProperties>
</file>